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A36" w:rsidRPr="00037B57" w:rsidRDefault="00FE3A36" w:rsidP="00FE3A36">
      <w:pPr>
        <w:rPr>
          <w:rFonts w:ascii="ＭＳ 明朝" w:hAnsi="ＭＳ 明朝"/>
        </w:rPr>
      </w:pPr>
      <w:r w:rsidRPr="00037B57">
        <w:rPr>
          <w:rFonts w:ascii="ＭＳ 明朝" w:hAnsi="ＭＳ 明朝" w:hint="eastAsia"/>
        </w:rPr>
        <w:t>別表２</w:t>
      </w:r>
    </w:p>
    <w:p w:rsidR="00D859E8" w:rsidRPr="00037B57" w:rsidRDefault="00D859E8" w:rsidP="00FE3A36">
      <w:pPr>
        <w:spacing w:line="80" w:lineRule="exact"/>
        <w:rPr>
          <w:rFonts w:ascii="ＭＳ 明朝" w:hAnsi="ＭＳ 明朝"/>
        </w:rPr>
      </w:pPr>
    </w:p>
    <w:p w:rsidR="00FE3A36" w:rsidRPr="00662ECF" w:rsidRDefault="00FE3A36" w:rsidP="00FE3A36">
      <w:pPr>
        <w:pStyle w:val="a3"/>
        <w:ind w:leftChars="0" w:left="0"/>
        <w:rPr>
          <w:rFonts w:ascii="ＭＳ ゴシック" w:eastAsia="ＭＳ ゴシック" w:hAnsi="ＭＳ ゴシック"/>
          <w:sz w:val="28"/>
          <w:szCs w:val="28"/>
        </w:rPr>
      </w:pPr>
      <w:r w:rsidRPr="00662ECF">
        <w:rPr>
          <w:rFonts w:ascii="ＭＳ ゴシック" w:eastAsia="ＭＳ ゴシック" w:hAnsi="ＭＳ ゴシック" w:hint="eastAsia"/>
          <w:sz w:val="28"/>
          <w:szCs w:val="28"/>
        </w:rPr>
        <w:t>構成員名簿</w:t>
      </w:r>
    </w:p>
    <w:tbl>
      <w:tblPr>
        <w:tblW w:w="914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7"/>
        <w:gridCol w:w="2493"/>
        <w:gridCol w:w="1440"/>
        <w:gridCol w:w="3347"/>
        <w:gridCol w:w="1200"/>
      </w:tblGrid>
      <w:tr w:rsidR="00FE3A36" w:rsidRPr="00037B57" w:rsidTr="00FE3A36">
        <w:trPr>
          <w:trHeight w:val="948"/>
        </w:trPr>
        <w:tc>
          <w:tcPr>
            <w:tcW w:w="667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jc w:val="center"/>
              <w:rPr>
                <w:rFonts w:ascii="ＭＳ 明朝" w:hAnsi="ＭＳ 明朝"/>
              </w:rPr>
            </w:pPr>
          </w:p>
        </w:tc>
        <w:tc>
          <w:tcPr>
            <w:tcW w:w="2493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  <w:r w:rsidRPr="00037B57">
              <w:rPr>
                <w:rFonts w:ascii="ＭＳ 明朝" w:hAnsi="ＭＳ 明朝" w:hint="eastAsia"/>
              </w:rPr>
              <w:t xml:space="preserve">　　氏　　　　名</w:t>
            </w:r>
          </w:p>
        </w:tc>
        <w:tc>
          <w:tcPr>
            <w:tcW w:w="1440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  <w:r w:rsidRPr="00037B57">
              <w:rPr>
                <w:rFonts w:ascii="ＭＳ 明朝" w:hAnsi="ＭＳ 明朝" w:hint="eastAsia"/>
              </w:rPr>
              <w:t xml:space="preserve">　役　職</w:t>
            </w:r>
          </w:p>
        </w:tc>
        <w:tc>
          <w:tcPr>
            <w:tcW w:w="3347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  <w:r w:rsidRPr="00037B57">
              <w:rPr>
                <w:rFonts w:ascii="ＭＳ 明朝" w:hAnsi="ＭＳ 明朝" w:hint="eastAsia"/>
              </w:rPr>
              <w:t xml:space="preserve">　　　住　　　　　所</w:t>
            </w:r>
          </w:p>
        </w:tc>
        <w:tc>
          <w:tcPr>
            <w:tcW w:w="1200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  <w:r w:rsidRPr="00037B57">
              <w:rPr>
                <w:rFonts w:ascii="ＭＳ 明朝" w:hAnsi="ＭＳ 明朝" w:hint="eastAsia"/>
              </w:rPr>
              <w:t>備考</w:t>
            </w:r>
          </w:p>
        </w:tc>
      </w:tr>
      <w:tr w:rsidR="00FE3A36" w:rsidRPr="00037B57" w:rsidTr="00FE3A36">
        <w:trPr>
          <w:trHeight w:val="948"/>
        </w:trPr>
        <w:tc>
          <w:tcPr>
            <w:tcW w:w="667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jc w:val="center"/>
              <w:rPr>
                <w:rFonts w:ascii="ＭＳ 明朝" w:hAnsi="ＭＳ 明朝"/>
              </w:rPr>
            </w:pPr>
            <w:r w:rsidRPr="00037B57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493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3347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1200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</w:tr>
      <w:tr w:rsidR="00FE3A36" w:rsidRPr="00037B57" w:rsidTr="00FE3A36">
        <w:trPr>
          <w:trHeight w:val="948"/>
        </w:trPr>
        <w:tc>
          <w:tcPr>
            <w:tcW w:w="667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jc w:val="center"/>
              <w:rPr>
                <w:rFonts w:ascii="ＭＳ 明朝" w:hAnsi="ＭＳ 明朝"/>
              </w:rPr>
            </w:pPr>
            <w:r w:rsidRPr="00037B57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493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3347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1200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</w:tr>
      <w:tr w:rsidR="00FE3A36" w:rsidRPr="00037B57" w:rsidTr="00FE3A36">
        <w:trPr>
          <w:trHeight w:val="948"/>
        </w:trPr>
        <w:tc>
          <w:tcPr>
            <w:tcW w:w="667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jc w:val="center"/>
              <w:rPr>
                <w:rFonts w:ascii="ＭＳ 明朝" w:hAnsi="ＭＳ 明朝"/>
              </w:rPr>
            </w:pPr>
            <w:r w:rsidRPr="00037B57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493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3347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1200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</w:tr>
      <w:tr w:rsidR="00FE3A36" w:rsidRPr="00037B57" w:rsidTr="00FE3A36">
        <w:trPr>
          <w:trHeight w:val="948"/>
        </w:trPr>
        <w:tc>
          <w:tcPr>
            <w:tcW w:w="667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jc w:val="center"/>
              <w:rPr>
                <w:rFonts w:ascii="ＭＳ 明朝" w:hAnsi="ＭＳ 明朝"/>
              </w:rPr>
            </w:pPr>
            <w:r w:rsidRPr="00037B57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493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3347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1200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</w:tr>
      <w:tr w:rsidR="00FE3A36" w:rsidRPr="00037B57" w:rsidTr="00FE3A36">
        <w:trPr>
          <w:trHeight w:val="948"/>
        </w:trPr>
        <w:tc>
          <w:tcPr>
            <w:tcW w:w="667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jc w:val="center"/>
              <w:rPr>
                <w:rFonts w:ascii="ＭＳ 明朝" w:hAnsi="ＭＳ 明朝"/>
              </w:rPr>
            </w:pPr>
            <w:r w:rsidRPr="00037B57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493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3347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1200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</w:tr>
      <w:tr w:rsidR="00FE3A36" w:rsidRPr="00037B57" w:rsidTr="00FE3A36">
        <w:trPr>
          <w:trHeight w:val="948"/>
        </w:trPr>
        <w:tc>
          <w:tcPr>
            <w:tcW w:w="667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jc w:val="center"/>
              <w:rPr>
                <w:rFonts w:ascii="ＭＳ 明朝" w:hAnsi="ＭＳ 明朝"/>
              </w:rPr>
            </w:pPr>
            <w:r w:rsidRPr="00037B57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493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3347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1200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</w:tr>
      <w:tr w:rsidR="00FE3A36" w:rsidRPr="00037B57" w:rsidTr="00FE3A36">
        <w:trPr>
          <w:trHeight w:val="948"/>
        </w:trPr>
        <w:tc>
          <w:tcPr>
            <w:tcW w:w="667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jc w:val="center"/>
              <w:rPr>
                <w:rFonts w:ascii="ＭＳ 明朝" w:hAnsi="ＭＳ 明朝"/>
              </w:rPr>
            </w:pPr>
            <w:r w:rsidRPr="00037B57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2493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3347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1200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</w:tr>
      <w:tr w:rsidR="00FE3A36" w:rsidRPr="00037B57" w:rsidTr="00FE3A36">
        <w:trPr>
          <w:trHeight w:val="948"/>
        </w:trPr>
        <w:tc>
          <w:tcPr>
            <w:tcW w:w="667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jc w:val="center"/>
              <w:rPr>
                <w:rFonts w:ascii="ＭＳ 明朝" w:hAnsi="ＭＳ 明朝"/>
              </w:rPr>
            </w:pPr>
            <w:r w:rsidRPr="00037B57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2493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3347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1200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</w:tr>
      <w:tr w:rsidR="00FE3A36" w:rsidRPr="00037B57" w:rsidTr="00FE3A36">
        <w:trPr>
          <w:trHeight w:val="948"/>
        </w:trPr>
        <w:tc>
          <w:tcPr>
            <w:tcW w:w="667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jc w:val="center"/>
              <w:rPr>
                <w:rFonts w:ascii="ＭＳ 明朝" w:hAnsi="ＭＳ 明朝"/>
              </w:rPr>
            </w:pPr>
            <w:r w:rsidRPr="00037B57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2493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3347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1200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</w:tr>
      <w:tr w:rsidR="00FE3A36" w:rsidRPr="00037B57" w:rsidTr="00FE3A36">
        <w:trPr>
          <w:trHeight w:val="948"/>
        </w:trPr>
        <w:tc>
          <w:tcPr>
            <w:tcW w:w="667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jc w:val="center"/>
              <w:rPr>
                <w:rFonts w:ascii="ＭＳ 明朝" w:hAnsi="ＭＳ 明朝"/>
              </w:rPr>
            </w:pPr>
            <w:r w:rsidRPr="00037B57">
              <w:rPr>
                <w:rFonts w:ascii="ＭＳ 明朝" w:hAnsi="ＭＳ 明朝" w:hint="eastAsia"/>
              </w:rPr>
              <w:t>１０</w:t>
            </w:r>
          </w:p>
        </w:tc>
        <w:tc>
          <w:tcPr>
            <w:tcW w:w="2493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3347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1200" w:type="dxa"/>
            <w:vAlign w:val="center"/>
          </w:tcPr>
          <w:p w:rsidR="00FE3A36" w:rsidRPr="00037B57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</w:tr>
    </w:tbl>
    <w:p w:rsidR="004C2FE1" w:rsidRDefault="004C2FE1" w:rsidP="004C2FE1">
      <w:pPr>
        <w:rPr>
          <w:rFonts w:ascii="ＭＳ 明朝" w:hAnsi="ＭＳ 明朝"/>
        </w:rPr>
      </w:pPr>
      <w:bookmarkStart w:id="0" w:name="_GoBack"/>
      <w:bookmarkEnd w:id="0"/>
    </w:p>
    <w:sectPr w:rsidR="004C2FE1" w:rsidSect="00910A8C">
      <w:footerReference w:type="default" r:id="rId8"/>
      <w:pgSz w:w="11906" w:h="16838" w:code="9"/>
      <w:pgMar w:top="1134" w:right="1134" w:bottom="1134" w:left="1418" w:header="720" w:footer="227" w:gutter="0"/>
      <w:cols w:space="720"/>
      <w:noEndnote/>
      <w:docGrid w:linePitch="363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A36" w:rsidRDefault="00FE3A36" w:rsidP="00D46A2C">
      <w:r>
        <w:separator/>
      </w:r>
    </w:p>
  </w:endnote>
  <w:endnote w:type="continuationSeparator" w:id="0">
    <w:p w:rsidR="00FE3A36" w:rsidRDefault="00FE3A36" w:rsidP="00D4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A36" w:rsidRDefault="00FE3A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A36" w:rsidRDefault="00FE3A36" w:rsidP="00D46A2C">
      <w:r>
        <w:separator/>
      </w:r>
    </w:p>
  </w:footnote>
  <w:footnote w:type="continuationSeparator" w:id="0">
    <w:p w:rsidR="00FE3A36" w:rsidRDefault="00FE3A36" w:rsidP="00D46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3E1"/>
    <w:multiLevelType w:val="hybridMultilevel"/>
    <w:tmpl w:val="98A6A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04C8D"/>
    <w:multiLevelType w:val="hybridMultilevel"/>
    <w:tmpl w:val="0FD4A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1224A8"/>
    <w:multiLevelType w:val="hybridMultilevel"/>
    <w:tmpl w:val="19BA4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8C2A6F"/>
    <w:multiLevelType w:val="hybridMultilevel"/>
    <w:tmpl w:val="47E48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F5CF610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A003E5"/>
    <w:multiLevelType w:val="hybridMultilevel"/>
    <w:tmpl w:val="468843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3055E0"/>
    <w:multiLevelType w:val="hybridMultilevel"/>
    <w:tmpl w:val="9F669EC8"/>
    <w:lvl w:ilvl="0" w:tplc="1D1C00AC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856563"/>
    <w:multiLevelType w:val="hybridMultilevel"/>
    <w:tmpl w:val="6F2A0ABA"/>
    <w:lvl w:ilvl="0" w:tplc="820448C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E5533A"/>
    <w:multiLevelType w:val="hybridMultilevel"/>
    <w:tmpl w:val="1DD26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640AA7"/>
    <w:multiLevelType w:val="hybridMultilevel"/>
    <w:tmpl w:val="9B36CC8C"/>
    <w:lvl w:ilvl="0" w:tplc="349837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E67DA7"/>
    <w:multiLevelType w:val="hybridMultilevel"/>
    <w:tmpl w:val="FF9EDB7C"/>
    <w:lvl w:ilvl="0" w:tplc="1D1C00AC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773A67"/>
    <w:multiLevelType w:val="hybridMultilevel"/>
    <w:tmpl w:val="FF9EDB7C"/>
    <w:lvl w:ilvl="0" w:tplc="1D1C00AC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530BAB"/>
    <w:multiLevelType w:val="hybridMultilevel"/>
    <w:tmpl w:val="FF9EDB7C"/>
    <w:lvl w:ilvl="0" w:tplc="1D1C00AC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7262A1"/>
    <w:multiLevelType w:val="hybridMultilevel"/>
    <w:tmpl w:val="1CBE1CC4"/>
    <w:lvl w:ilvl="0" w:tplc="5B60D6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147A92"/>
    <w:multiLevelType w:val="hybridMultilevel"/>
    <w:tmpl w:val="89F05B08"/>
    <w:lvl w:ilvl="0" w:tplc="1D1C00AC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C3A29CE0">
      <w:start w:val="1"/>
      <w:numFmt w:val="decimalFullWidth"/>
      <w:lvlText w:val="%2."/>
      <w:lvlJc w:val="left"/>
      <w:pPr>
        <w:ind w:left="780" w:hanging="360"/>
      </w:pPr>
      <w:rPr>
        <w:rFonts w:hint="default"/>
      </w:rPr>
    </w:lvl>
    <w:lvl w:ilvl="2" w:tplc="CA468FBC">
      <w:start w:val="1"/>
      <w:numFmt w:val="irohaFullWidth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9C4BBA"/>
    <w:multiLevelType w:val="hybridMultilevel"/>
    <w:tmpl w:val="AD948CCC"/>
    <w:lvl w:ilvl="0" w:tplc="4F5CF61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813F68"/>
    <w:multiLevelType w:val="hybridMultilevel"/>
    <w:tmpl w:val="AD948CCC"/>
    <w:lvl w:ilvl="0" w:tplc="4F5CF61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15083E"/>
    <w:multiLevelType w:val="hybridMultilevel"/>
    <w:tmpl w:val="AA18F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3E0FAA"/>
    <w:multiLevelType w:val="hybridMultilevel"/>
    <w:tmpl w:val="A3380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B46133"/>
    <w:multiLevelType w:val="hybridMultilevel"/>
    <w:tmpl w:val="49BE5AAC"/>
    <w:lvl w:ilvl="0" w:tplc="8806EB1C">
      <w:start w:val="1"/>
      <w:numFmt w:val="decimalFullWidth"/>
      <w:lvlText w:val="%1．"/>
      <w:lvlJc w:val="left"/>
      <w:pPr>
        <w:ind w:left="520" w:hanging="5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B719E6"/>
    <w:multiLevelType w:val="hybridMultilevel"/>
    <w:tmpl w:val="B770D22E"/>
    <w:lvl w:ilvl="0" w:tplc="792641C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DE778E"/>
    <w:multiLevelType w:val="hybridMultilevel"/>
    <w:tmpl w:val="B91AB032"/>
    <w:lvl w:ilvl="0" w:tplc="CEB6A356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2C792E"/>
    <w:multiLevelType w:val="hybridMultilevel"/>
    <w:tmpl w:val="7C96FCC2"/>
    <w:lvl w:ilvl="0" w:tplc="5B60D6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A112A522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2C3065"/>
    <w:multiLevelType w:val="hybridMultilevel"/>
    <w:tmpl w:val="C00AB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4E519C"/>
    <w:multiLevelType w:val="hybridMultilevel"/>
    <w:tmpl w:val="3A145E0C"/>
    <w:lvl w:ilvl="0" w:tplc="B568F1C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2"/>
  </w:num>
  <w:num w:numId="4">
    <w:abstractNumId w:val="7"/>
  </w:num>
  <w:num w:numId="5">
    <w:abstractNumId w:val="1"/>
  </w:num>
  <w:num w:numId="6">
    <w:abstractNumId w:val="19"/>
  </w:num>
  <w:num w:numId="7">
    <w:abstractNumId w:val="4"/>
  </w:num>
  <w:num w:numId="8">
    <w:abstractNumId w:val="6"/>
  </w:num>
  <w:num w:numId="9">
    <w:abstractNumId w:val="18"/>
  </w:num>
  <w:num w:numId="10">
    <w:abstractNumId w:val="20"/>
  </w:num>
  <w:num w:numId="11">
    <w:abstractNumId w:val="5"/>
  </w:num>
  <w:num w:numId="12">
    <w:abstractNumId w:val="11"/>
  </w:num>
  <w:num w:numId="13">
    <w:abstractNumId w:val="13"/>
  </w:num>
  <w:num w:numId="14">
    <w:abstractNumId w:val="9"/>
  </w:num>
  <w:num w:numId="15">
    <w:abstractNumId w:val="10"/>
  </w:num>
  <w:num w:numId="16">
    <w:abstractNumId w:val="2"/>
  </w:num>
  <w:num w:numId="17">
    <w:abstractNumId w:val="17"/>
  </w:num>
  <w:num w:numId="18">
    <w:abstractNumId w:val="23"/>
  </w:num>
  <w:num w:numId="19">
    <w:abstractNumId w:val="17"/>
    <w:lvlOverride w:ilvl="0">
      <w:lvl w:ilvl="0" w:tplc="0409000F">
        <w:start w:val="1"/>
        <w:numFmt w:val="decimal"/>
        <w:lvlText w:val="%1.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0409000F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17"/>
    <w:lvlOverride w:ilvl="0">
      <w:lvl w:ilvl="0" w:tplc="0409000F">
        <w:start w:val="1"/>
        <w:numFmt w:val="aiueoFullWidth"/>
        <w:lvlText w:val="(%1)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0409000F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3"/>
  </w:num>
  <w:num w:numId="22">
    <w:abstractNumId w:val="15"/>
  </w:num>
  <w:num w:numId="23">
    <w:abstractNumId w:val="8"/>
  </w:num>
  <w:num w:numId="24">
    <w:abstractNumId w:val="12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29"/>
  <w:drawingGridHorizontalSpacing w:val="207"/>
  <w:drawingGridVerticalSpacing w:val="34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BB"/>
    <w:rsid w:val="00022F54"/>
    <w:rsid w:val="00037B57"/>
    <w:rsid w:val="00037EB6"/>
    <w:rsid w:val="00053248"/>
    <w:rsid w:val="00085578"/>
    <w:rsid w:val="00090092"/>
    <w:rsid w:val="000A4099"/>
    <w:rsid w:val="000B64F4"/>
    <w:rsid w:val="000D1B42"/>
    <w:rsid w:val="0011051B"/>
    <w:rsid w:val="00124641"/>
    <w:rsid w:val="001722B8"/>
    <w:rsid w:val="00172BAA"/>
    <w:rsid w:val="0017504A"/>
    <w:rsid w:val="0017735F"/>
    <w:rsid w:val="00214A67"/>
    <w:rsid w:val="00235312"/>
    <w:rsid w:val="00272D73"/>
    <w:rsid w:val="002A6627"/>
    <w:rsid w:val="00322335"/>
    <w:rsid w:val="00334007"/>
    <w:rsid w:val="0033615F"/>
    <w:rsid w:val="00342DB2"/>
    <w:rsid w:val="00350D2B"/>
    <w:rsid w:val="00363ACE"/>
    <w:rsid w:val="0039771F"/>
    <w:rsid w:val="003A2323"/>
    <w:rsid w:val="00405A72"/>
    <w:rsid w:val="00423CC9"/>
    <w:rsid w:val="00450DCD"/>
    <w:rsid w:val="00483F4D"/>
    <w:rsid w:val="00492089"/>
    <w:rsid w:val="004B3045"/>
    <w:rsid w:val="004C2FE1"/>
    <w:rsid w:val="004C5424"/>
    <w:rsid w:val="004C54CD"/>
    <w:rsid w:val="004E3FD6"/>
    <w:rsid w:val="004F3461"/>
    <w:rsid w:val="005C709B"/>
    <w:rsid w:val="00601AAE"/>
    <w:rsid w:val="00633381"/>
    <w:rsid w:val="0064180D"/>
    <w:rsid w:val="0066113E"/>
    <w:rsid w:val="00662ECF"/>
    <w:rsid w:val="00673465"/>
    <w:rsid w:val="006870D7"/>
    <w:rsid w:val="006A7BF2"/>
    <w:rsid w:val="006B0A3D"/>
    <w:rsid w:val="007311BD"/>
    <w:rsid w:val="00731393"/>
    <w:rsid w:val="00736186"/>
    <w:rsid w:val="00752CB4"/>
    <w:rsid w:val="007542C7"/>
    <w:rsid w:val="007D23AB"/>
    <w:rsid w:val="007D6D15"/>
    <w:rsid w:val="007E4ADB"/>
    <w:rsid w:val="00852B7E"/>
    <w:rsid w:val="008564B6"/>
    <w:rsid w:val="00876F3F"/>
    <w:rsid w:val="00880858"/>
    <w:rsid w:val="00891B89"/>
    <w:rsid w:val="008A59FB"/>
    <w:rsid w:val="008C625F"/>
    <w:rsid w:val="008E0AAA"/>
    <w:rsid w:val="00910A8C"/>
    <w:rsid w:val="009174A3"/>
    <w:rsid w:val="009312C6"/>
    <w:rsid w:val="0095105E"/>
    <w:rsid w:val="009537D2"/>
    <w:rsid w:val="00962410"/>
    <w:rsid w:val="00977AD0"/>
    <w:rsid w:val="00992065"/>
    <w:rsid w:val="009B3BDA"/>
    <w:rsid w:val="009D4DCE"/>
    <w:rsid w:val="009D613C"/>
    <w:rsid w:val="009F60BB"/>
    <w:rsid w:val="00A043DE"/>
    <w:rsid w:val="00A32A16"/>
    <w:rsid w:val="00A5748C"/>
    <w:rsid w:val="00A60DAF"/>
    <w:rsid w:val="00A772D8"/>
    <w:rsid w:val="00A80A70"/>
    <w:rsid w:val="00A877A7"/>
    <w:rsid w:val="00AA4EC9"/>
    <w:rsid w:val="00AD6D69"/>
    <w:rsid w:val="00AD7D76"/>
    <w:rsid w:val="00AE7E77"/>
    <w:rsid w:val="00B07968"/>
    <w:rsid w:val="00B56E1D"/>
    <w:rsid w:val="00B66522"/>
    <w:rsid w:val="00B82658"/>
    <w:rsid w:val="00B953B0"/>
    <w:rsid w:val="00C06F5A"/>
    <w:rsid w:val="00C57DF4"/>
    <w:rsid w:val="00C6557A"/>
    <w:rsid w:val="00C8101D"/>
    <w:rsid w:val="00C91C55"/>
    <w:rsid w:val="00CA17D5"/>
    <w:rsid w:val="00CC62FE"/>
    <w:rsid w:val="00CE4AEE"/>
    <w:rsid w:val="00CE635D"/>
    <w:rsid w:val="00CE7EAC"/>
    <w:rsid w:val="00CF0C14"/>
    <w:rsid w:val="00D34C9A"/>
    <w:rsid w:val="00D46A2C"/>
    <w:rsid w:val="00D75DA7"/>
    <w:rsid w:val="00D859E8"/>
    <w:rsid w:val="00D970A2"/>
    <w:rsid w:val="00DD4278"/>
    <w:rsid w:val="00E10AB8"/>
    <w:rsid w:val="00E9204C"/>
    <w:rsid w:val="00EB4B95"/>
    <w:rsid w:val="00EB5E9A"/>
    <w:rsid w:val="00EB6B4D"/>
    <w:rsid w:val="00EC0F24"/>
    <w:rsid w:val="00EC134C"/>
    <w:rsid w:val="00EF2F72"/>
    <w:rsid w:val="00F23978"/>
    <w:rsid w:val="00F27601"/>
    <w:rsid w:val="00F37E02"/>
    <w:rsid w:val="00F64B52"/>
    <w:rsid w:val="00F87ED2"/>
    <w:rsid w:val="00F95FF6"/>
    <w:rsid w:val="00FA3008"/>
    <w:rsid w:val="00FE31F1"/>
    <w:rsid w:val="00FE3A36"/>
    <w:rsid w:val="00FE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4DF5F37"/>
  <w15:chartTrackingRefBased/>
  <w15:docId w15:val="{F3FF3193-2FB8-4AFD-A8CB-42AC8760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48C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25F"/>
    <w:pPr>
      <w:ind w:leftChars="400" w:left="840"/>
    </w:pPr>
    <w:rPr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92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20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36186"/>
    <w:pPr>
      <w:jc w:val="center"/>
    </w:pPr>
    <w:rPr>
      <w:rFonts w:ascii="ＭＳ 明朝" w:hAnsi="ＭＳ 明朝"/>
    </w:rPr>
  </w:style>
  <w:style w:type="character" w:customStyle="1" w:styleId="a7">
    <w:name w:val="記 (文字)"/>
    <w:basedOn w:val="a0"/>
    <w:link w:val="a6"/>
    <w:uiPriority w:val="99"/>
    <w:rsid w:val="00736186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736186"/>
    <w:pPr>
      <w:jc w:val="right"/>
    </w:pPr>
    <w:rPr>
      <w:rFonts w:ascii="ＭＳ 明朝" w:hAnsi="ＭＳ 明朝"/>
    </w:rPr>
  </w:style>
  <w:style w:type="character" w:customStyle="1" w:styleId="a9">
    <w:name w:val="結語 (文字)"/>
    <w:basedOn w:val="a0"/>
    <w:link w:val="a8"/>
    <w:uiPriority w:val="99"/>
    <w:rsid w:val="00736186"/>
    <w:rPr>
      <w:rFonts w:ascii="ＭＳ 明朝" w:eastAsia="ＭＳ 明朝" w:hAnsi="ＭＳ 明朝"/>
      <w:sz w:val="22"/>
    </w:rPr>
  </w:style>
  <w:style w:type="paragraph" w:styleId="aa">
    <w:name w:val="header"/>
    <w:basedOn w:val="a"/>
    <w:link w:val="ab"/>
    <w:uiPriority w:val="99"/>
    <w:unhideWhenUsed/>
    <w:rsid w:val="00D46A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46A2C"/>
    <w:rPr>
      <w:rFonts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D46A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46A2C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F88A-49EB-4144-A378-68AEFA21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　茂</dc:creator>
  <cp:keywords/>
  <dc:description/>
  <cp:lastModifiedBy>田原　正史</cp:lastModifiedBy>
  <cp:revision>2</cp:revision>
  <cp:lastPrinted>2021-03-10T06:51:00Z</cp:lastPrinted>
  <dcterms:created xsi:type="dcterms:W3CDTF">2021-03-10T11:38:00Z</dcterms:created>
  <dcterms:modified xsi:type="dcterms:W3CDTF">2021-03-10T11:38:00Z</dcterms:modified>
</cp:coreProperties>
</file>